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8BDE" w14:textId="77777777" w:rsidR="001F7186" w:rsidRDefault="001F718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</w:p>
    <w:p w14:paraId="757BC8FA" w14:textId="3F141320" w:rsidR="00E23356" w:rsidRPr="0035382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82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7CA7701C" w:rsidR="00E23356" w:rsidRPr="0035382E" w:rsidRDefault="00F34ECF" w:rsidP="001F5A0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F5A09">
        <w:rPr>
          <w:rFonts w:ascii="Times New Roman" w:hAnsi="Times New Roman" w:cs="Times New Roman"/>
          <w:color w:val="000000"/>
          <w:sz w:val="28"/>
          <w:szCs w:val="28"/>
        </w:rPr>
        <w:t>декабрь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94F20" w:rsidRPr="003538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3686"/>
        <w:gridCol w:w="2835"/>
      </w:tblGrid>
      <w:tr w:rsidR="00980158" w:rsidRPr="0035382E" w14:paraId="1949FE3A" w14:textId="77777777" w:rsidTr="0053113E">
        <w:trPr>
          <w:trHeight w:val="724"/>
        </w:trPr>
        <w:tc>
          <w:tcPr>
            <w:tcW w:w="1696" w:type="dxa"/>
          </w:tcPr>
          <w:bookmarkEnd w:id="0"/>
          <w:p w14:paraId="3FF693A1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387" w:type="dxa"/>
          </w:tcPr>
          <w:p w14:paraId="718A6BA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35382E" w14:paraId="29BDA02B" w14:textId="77777777" w:rsidTr="0053113E">
        <w:tc>
          <w:tcPr>
            <w:tcW w:w="1696" w:type="dxa"/>
          </w:tcPr>
          <w:p w14:paraId="46AAA93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1C29D0D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3686" w:type="dxa"/>
          </w:tcPr>
          <w:p w14:paraId="0B3E5EC4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4058CD0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35382E" w14:paraId="24B96AB0" w14:textId="77777777" w:rsidTr="0053113E">
        <w:tc>
          <w:tcPr>
            <w:tcW w:w="1696" w:type="dxa"/>
          </w:tcPr>
          <w:p w14:paraId="6AB64E50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6EE731D8" w14:textId="649F7EA6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.М. Поддубного</w:t>
            </w:r>
          </w:p>
        </w:tc>
        <w:tc>
          <w:tcPr>
            <w:tcW w:w="3686" w:type="dxa"/>
          </w:tcPr>
          <w:p w14:paraId="3670230E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3DE8C356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  <w:p w14:paraId="1BF86EA5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0158" w:rsidRPr="0035382E" w14:paraId="0B05C0C6" w14:textId="77777777" w:rsidTr="0053113E">
        <w:tc>
          <w:tcPr>
            <w:tcW w:w="1696" w:type="dxa"/>
            <w:tcBorders>
              <w:top w:val="nil"/>
            </w:tcBorders>
          </w:tcPr>
          <w:p w14:paraId="783EA4FF" w14:textId="07620AC3" w:rsidR="00980158" w:rsidRPr="0035382E" w:rsidRDefault="00432C6C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1E812F23" w14:textId="77777777" w:rsidR="00CB45AF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64CBA48" w14:textId="55CA901A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9115AE"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D577D" w:rsidRPr="0035382E" w14:paraId="74E6005A" w14:textId="77777777" w:rsidTr="0053113E">
        <w:tc>
          <w:tcPr>
            <w:tcW w:w="1696" w:type="dxa"/>
            <w:tcBorders>
              <w:top w:val="nil"/>
            </w:tcBorders>
          </w:tcPr>
          <w:p w14:paraId="3CF8312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3DF92B3A" w14:textId="542A1E9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30B71F9" w14:textId="516F5ACA" w:rsidR="00CB45AF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B7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бильной планшетной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58001462" w14:textId="6FF131A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57AD5CFF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EB2696E" w14:textId="30D57FB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D8365D2" w14:textId="0990C06F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2D1C454" w14:textId="77777777" w:rsidTr="0053113E">
        <w:tc>
          <w:tcPr>
            <w:tcW w:w="1696" w:type="dxa"/>
            <w:tcBorders>
              <w:top w:val="nil"/>
            </w:tcBorders>
          </w:tcPr>
          <w:p w14:paraId="4B606A7E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CE231D9" w14:textId="23A0C72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1C9F360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  <w:tcBorders>
              <w:top w:val="nil"/>
            </w:tcBorders>
          </w:tcPr>
          <w:p w14:paraId="22E7E550" w14:textId="687EA9BF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554E7D5" w14:textId="5E42EB3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154EB1F2" w14:textId="4845725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70D430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D577D" w:rsidRPr="0035382E" w14:paraId="75C15398" w14:textId="77777777" w:rsidTr="0053113E">
        <w:tc>
          <w:tcPr>
            <w:tcW w:w="1696" w:type="dxa"/>
            <w:tcBorders>
              <w:top w:val="nil"/>
            </w:tcBorders>
          </w:tcPr>
          <w:p w14:paraId="0CA85C2C" w14:textId="37CCFA8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DB470AD" w14:textId="2B4169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31E4CA32" w14:textId="2B64687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: взгляд сквозь время»</w:t>
            </w:r>
          </w:p>
        </w:tc>
        <w:tc>
          <w:tcPr>
            <w:tcW w:w="3686" w:type="dxa"/>
            <w:tcBorders>
              <w:top w:val="nil"/>
            </w:tcBorders>
          </w:tcPr>
          <w:p w14:paraId="01FA5B41" w14:textId="077915D1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C8B72E6" w14:textId="4B469CE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312D9B35" w14:textId="6EFD7F83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8E5FBA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3DA81F30" w14:textId="07D0E92F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77D" w:rsidRPr="0035382E" w14:paraId="685222FC" w14:textId="77777777" w:rsidTr="0053113E">
        <w:tc>
          <w:tcPr>
            <w:tcW w:w="1696" w:type="dxa"/>
            <w:tcBorders>
              <w:top w:val="nil"/>
            </w:tcBorders>
          </w:tcPr>
          <w:p w14:paraId="6465A15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9EC0DE8" w14:textId="0E11B6A2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5FDE3BB2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 фронте и в тылу»</w:t>
            </w:r>
          </w:p>
        </w:tc>
        <w:tc>
          <w:tcPr>
            <w:tcW w:w="3686" w:type="dxa"/>
            <w:tcBorders>
              <w:top w:val="nil"/>
            </w:tcBorders>
          </w:tcPr>
          <w:p w14:paraId="6BA50144" w14:textId="58982A02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42E733B" w14:textId="609081A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75077D11" w14:textId="22CB490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B55DED3" w14:textId="1842F1F0" w:rsidR="009D577D" w:rsidRPr="0035382E" w:rsidRDefault="00B76FC1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32F5C55B" w14:textId="77777777" w:rsidTr="00053B03">
        <w:tc>
          <w:tcPr>
            <w:tcW w:w="1696" w:type="dxa"/>
            <w:tcBorders>
              <w:top w:val="nil"/>
            </w:tcBorders>
          </w:tcPr>
          <w:p w14:paraId="50EE8FE6" w14:textId="54EF47B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AA02B1F" w14:textId="5A853A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B1357F3" w14:textId="6A3F5B39" w:rsidR="009D577D" w:rsidRPr="0035382E" w:rsidRDefault="009D577D" w:rsidP="009D577D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перед к Победе!»</w:t>
            </w:r>
          </w:p>
        </w:tc>
        <w:tc>
          <w:tcPr>
            <w:tcW w:w="3686" w:type="dxa"/>
            <w:tcBorders>
              <w:top w:val="nil"/>
            </w:tcBorders>
          </w:tcPr>
          <w:p w14:paraId="2B2A5F1E" w14:textId="77777777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38FCCC1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0F98C6B7" w14:textId="5AD668D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0C1E5D" w14:textId="5B483BDC" w:rsidR="009D577D" w:rsidRPr="0035382E" w:rsidRDefault="00B76FC1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FB30448" w14:textId="77777777" w:rsidTr="00053B03">
        <w:tc>
          <w:tcPr>
            <w:tcW w:w="1696" w:type="dxa"/>
            <w:tcBorders>
              <w:top w:val="nil"/>
            </w:tcBorders>
          </w:tcPr>
          <w:p w14:paraId="6A0802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7FC56D89" w14:textId="77777777" w:rsidR="00CB45AF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5055ED27" w14:textId="5CFA0CAF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0B77D1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0EADF226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22F67EF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3436B466" w14:textId="77777777" w:rsidTr="00053B03">
        <w:tc>
          <w:tcPr>
            <w:tcW w:w="1696" w:type="dxa"/>
            <w:tcBorders>
              <w:top w:val="nil"/>
            </w:tcBorders>
          </w:tcPr>
          <w:p w14:paraId="01B80A7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C751AB8" w14:textId="77777777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  <w:tcBorders>
              <w:top w:val="nil"/>
            </w:tcBorders>
          </w:tcPr>
          <w:p w14:paraId="038EC8E3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BD4DE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61556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3516513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5AE" w:rsidRPr="0035382E" w14:paraId="4CD5FCE5" w14:textId="77777777" w:rsidTr="00053B03">
        <w:tc>
          <w:tcPr>
            <w:tcW w:w="1696" w:type="dxa"/>
            <w:tcBorders>
              <w:top w:val="nil"/>
            </w:tcBorders>
          </w:tcPr>
          <w:p w14:paraId="3CF8B65A" w14:textId="40000822" w:rsidR="009115AE" w:rsidRPr="0035382E" w:rsidRDefault="00432C6C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C787DE7" w14:textId="09EFE0C1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ыставки 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582D8BE" w14:textId="45A9CDB6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E45AB17" w14:textId="77777777" w:rsidR="009115AE" w:rsidRPr="0035382E" w:rsidRDefault="009115AE" w:rsidP="00911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27C1B1FD" w14:textId="77777777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77D" w:rsidRPr="0035382E" w14:paraId="5087F630" w14:textId="77777777" w:rsidTr="0053113E">
        <w:tc>
          <w:tcPr>
            <w:tcW w:w="1696" w:type="dxa"/>
            <w:tcBorders>
              <w:top w:val="nil"/>
            </w:tcBorders>
          </w:tcPr>
          <w:p w14:paraId="63B4ED67" w14:textId="50F1AF8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F04857A" w14:textId="6A4E616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«Наши- </w:t>
            </w:r>
            <w:proofErr w:type="spellStart"/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44F8D1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B8152DD" w14:textId="0AE3E53A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6BBD451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B76FC1" w:rsidRPr="0035382E" w14:paraId="7265ED75" w14:textId="77777777" w:rsidTr="0053113E">
        <w:tc>
          <w:tcPr>
            <w:tcW w:w="1696" w:type="dxa"/>
            <w:tcBorders>
              <w:top w:val="nil"/>
            </w:tcBorders>
          </w:tcPr>
          <w:p w14:paraId="2C49620A" w14:textId="33B6E744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AD2E18A" w14:textId="77777777" w:rsidR="00B76FC1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1642F0B4" w14:textId="572329B2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аше дело правое- Мы победим»</w:t>
            </w:r>
          </w:p>
        </w:tc>
        <w:tc>
          <w:tcPr>
            <w:tcW w:w="3686" w:type="dxa"/>
            <w:tcBorders>
              <w:top w:val="nil"/>
            </w:tcBorders>
          </w:tcPr>
          <w:p w14:paraId="7B038533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2118DF6B" w14:textId="5119F92D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23FBDEC" w14:textId="6C7912BB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B76FC1" w:rsidRPr="0035382E" w14:paraId="2C26EFBA" w14:textId="77777777" w:rsidTr="0053113E">
        <w:tc>
          <w:tcPr>
            <w:tcW w:w="1696" w:type="dxa"/>
            <w:tcBorders>
              <w:top w:val="nil"/>
            </w:tcBorders>
          </w:tcPr>
          <w:p w14:paraId="1CB433E3" w14:textId="5E286363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9906329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4A431682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</w:t>
            </w:r>
          </w:p>
          <w:p w14:paraId="48373F77" w14:textId="707678E1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езды. Бондарчук и Мордюкова»</w:t>
            </w:r>
          </w:p>
        </w:tc>
        <w:tc>
          <w:tcPr>
            <w:tcW w:w="3686" w:type="dxa"/>
            <w:tcBorders>
              <w:top w:val="nil"/>
            </w:tcBorders>
          </w:tcPr>
          <w:p w14:paraId="0A8A9452" w14:textId="03EBD29E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168CA56" w14:textId="2C718A15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bookmarkEnd w:id="1"/>
      <w:tr w:rsidR="00B76FC1" w:rsidRPr="0035382E" w14:paraId="2CF16BD2" w14:textId="77777777" w:rsidTr="0053113E">
        <w:tc>
          <w:tcPr>
            <w:tcW w:w="1696" w:type="dxa"/>
            <w:tcBorders>
              <w:top w:val="nil"/>
            </w:tcBorders>
          </w:tcPr>
          <w:p w14:paraId="321511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75710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4636B704" w14:textId="77777777" w:rsidTr="0053113E">
        <w:tc>
          <w:tcPr>
            <w:tcW w:w="1696" w:type="dxa"/>
            <w:tcBorders>
              <w:top w:val="nil"/>
            </w:tcBorders>
          </w:tcPr>
          <w:p w14:paraId="44C2173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065E9D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6FC1" w:rsidRPr="0035382E" w14:paraId="1BCAFC14" w14:textId="77777777" w:rsidTr="0053113E">
        <w:tc>
          <w:tcPr>
            <w:tcW w:w="1696" w:type="dxa"/>
            <w:tcBorders>
              <w:top w:val="nil"/>
            </w:tcBorders>
          </w:tcPr>
          <w:p w14:paraId="410DBFE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4084CB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32018F9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62834D60" w14:textId="77777777" w:rsidTr="0053113E">
        <w:tc>
          <w:tcPr>
            <w:tcW w:w="1696" w:type="dxa"/>
            <w:tcBorders>
              <w:top w:val="nil"/>
            </w:tcBorders>
          </w:tcPr>
          <w:p w14:paraId="47D1340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540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6E60DBD" w14:textId="500F0D1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2"/>
      <w:tr w:rsidR="00B76FC1" w:rsidRPr="0035382E" w14:paraId="5AC05626" w14:textId="77777777" w:rsidTr="00734AF2">
        <w:trPr>
          <w:trHeight w:val="663"/>
        </w:trPr>
        <w:tc>
          <w:tcPr>
            <w:tcW w:w="1696" w:type="dxa"/>
            <w:tcBorders>
              <w:top w:val="nil"/>
            </w:tcBorders>
          </w:tcPr>
          <w:p w14:paraId="38080C4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C7DB166" w14:textId="085734E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</w:t>
            </w:r>
            <w:proofErr w:type="spellStart"/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2D625CBC" w:rsidR="00B76FC1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8C6FD0" w14:textId="0B56A8F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ю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proofErr w:type="gramEnd"/>
          </w:p>
          <w:p w14:paraId="2DEF91FD" w14:textId="3A7A89A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FC1" w:rsidRPr="0035382E" w14:paraId="3719E2A7" w14:textId="77777777" w:rsidTr="0053113E">
        <w:tc>
          <w:tcPr>
            <w:tcW w:w="1696" w:type="dxa"/>
            <w:tcBorders>
              <w:top w:val="nil"/>
            </w:tcBorders>
          </w:tcPr>
          <w:p w14:paraId="70996AB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55296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B76FC1" w:rsidRPr="0035382E" w14:paraId="5DB786B4" w14:textId="77777777" w:rsidTr="0053113E">
        <w:tc>
          <w:tcPr>
            <w:tcW w:w="1696" w:type="dxa"/>
            <w:tcBorders>
              <w:top w:val="nil"/>
            </w:tcBorders>
          </w:tcPr>
          <w:p w14:paraId="0BF889BB" w14:textId="3AE58A6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791684" w14:textId="735426B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FD6A751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</w:t>
            </w:r>
          </w:p>
          <w:p w14:paraId="1261C70F" w14:textId="5E10F2E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4C1E3CBA" w14:textId="0D55EA6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40D530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3F0C80D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6FC1" w:rsidRPr="0035382E" w14:paraId="4DE70AD9" w14:textId="77777777" w:rsidTr="0053113E">
        <w:tc>
          <w:tcPr>
            <w:tcW w:w="1696" w:type="dxa"/>
            <w:tcBorders>
              <w:top w:val="nil"/>
            </w:tcBorders>
          </w:tcPr>
          <w:p w14:paraId="44C026D6" w14:textId="4F21FB5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8 декабря</w:t>
            </w:r>
          </w:p>
        </w:tc>
        <w:tc>
          <w:tcPr>
            <w:tcW w:w="5387" w:type="dxa"/>
            <w:tcBorders>
              <w:top w:val="nil"/>
            </w:tcBorders>
          </w:tcPr>
          <w:p w14:paraId="6192C29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FE82A6" w14:textId="716136D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B76FC1" w:rsidRPr="0035382E" w14:paraId="60C09228" w14:textId="77777777" w:rsidTr="0053113E">
        <w:tc>
          <w:tcPr>
            <w:tcW w:w="1696" w:type="dxa"/>
            <w:tcBorders>
              <w:top w:val="nil"/>
            </w:tcBorders>
          </w:tcPr>
          <w:p w14:paraId="501F7B32" w14:textId="5864390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FB87FB4" w14:textId="77777777" w:rsidR="001F7186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62C6085A" w14:textId="3866EDAB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известный известный Поддубный»</w:t>
            </w:r>
          </w:p>
        </w:tc>
        <w:tc>
          <w:tcPr>
            <w:tcW w:w="3686" w:type="dxa"/>
            <w:tcBorders>
              <w:top w:val="nil"/>
            </w:tcBorders>
          </w:tcPr>
          <w:p w14:paraId="623B40B5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6B4CA46" w14:textId="1B882B25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B76FC1" w:rsidRPr="0035382E" w14:paraId="6FFD95D2" w14:textId="77777777" w:rsidTr="0053113E">
        <w:tc>
          <w:tcPr>
            <w:tcW w:w="1696" w:type="dxa"/>
            <w:tcBorders>
              <w:top w:val="nil"/>
            </w:tcBorders>
          </w:tcPr>
          <w:p w14:paraId="63DA8FD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2982FD1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терактивная экскурсия </w:t>
            </w:r>
          </w:p>
          <w:p w14:paraId="71E6E98A" w14:textId="7E09A1FC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B76FC1" w:rsidRPr="0035382E" w14:paraId="2BC73E81" w14:textId="77777777" w:rsidTr="00DB67D9">
        <w:tc>
          <w:tcPr>
            <w:tcW w:w="1696" w:type="dxa"/>
          </w:tcPr>
          <w:p w14:paraId="061CEB9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57DD946" w14:textId="1E859D80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80532DE" w14:textId="45B62A74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</w:t>
            </w:r>
          </w:p>
          <w:p w14:paraId="4A7D195B" w14:textId="3981FF72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 звезды. Бондарчук и Мордюкова»</w:t>
            </w:r>
          </w:p>
        </w:tc>
        <w:tc>
          <w:tcPr>
            <w:tcW w:w="3686" w:type="dxa"/>
          </w:tcPr>
          <w:p w14:paraId="3C42A66E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</w:tcPr>
          <w:p w14:paraId="63F792CA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B76FC1" w:rsidRPr="0035382E" w14:paraId="5CF94877" w14:textId="77777777" w:rsidTr="0053113E">
        <w:tc>
          <w:tcPr>
            <w:tcW w:w="1696" w:type="dxa"/>
            <w:tcBorders>
              <w:top w:val="nil"/>
            </w:tcBorders>
          </w:tcPr>
          <w:p w14:paraId="45376B4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35AABE97" w14:textId="77777777" w:rsidR="001F7186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бродилка </w:t>
            </w:r>
          </w:p>
          <w:p w14:paraId="686D4F6A" w14:textId="50A06E0D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14:paraId="78C948C3" w14:textId="03ADAA2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1CE4E8FC" w14:textId="77777777" w:rsidTr="0053113E">
        <w:tc>
          <w:tcPr>
            <w:tcW w:w="1696" w:type="dxa"/>
            <w:tcBorders>
              <w:top w:val="nil"/>
            </w:tcBorders>
          </w:tcPr>
          <w:p w14:paraId="32F928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2A303C0" w14:textId="06F8009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а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09E0D01E" w14:textId="77777777" w:rsidTr="0053113E">
        <w:tc>
          <w:tcPr>
            <w:tcW w:w="1696" w:type="dxa"/>
          </w:tcPr>
          <w:p w14:paraId="186EF84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FDC62E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Тепло родного очага»</w:t>
            </w:r>
          </w:p>
        </w:tc>
        <w:tc>
          <w:tcPr>
            <w:tcW w:w="3686" w:type="dxa"/>
          </w:tcPr>
          <w:p w14:paraId="5551369F" w14:textId="6FAE526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B76FC1" w:rsidRPr="0035382E" w:rsidRDefault="00B76FC1" w:rsidP="00B76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1" w:rsidRPr="0035382E" w14:paraId="53E73C1A" w14:textId="77777777" w:rsidTr="0053113E">
        <w:tc>
          <w:tcPr>
            <w:tcW w:w="1696" w:type="dxa"/>
          </w:tcPr>
          <w:p w14:paraId="109CD05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2132F9EA" w14:textId="579ADBF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B76FC1" w:rsidRPr="0035382E" w:rsidRDefault="00B76FC1" w:rsidP="00B76F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1" w:rsidRPr="0035382E" w14:paraId="65B01C91" w14:textId="77777777" w:rsidTr="001F7186">
        <w:trPr>
          <w:trHeight w:val="922"/>
        </w:trPr>
        <w:tc>
          <w:tcPr>
            <w:tcW w:w="1696" w:type="dxa"/>
            <w:tcBorders>
              <w:top w:val="nil"/>
            </w:tcBorders>
          </w:tcPr>
          <w:p w14:paraId="61213CD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5D7D6A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14:paraId="24521F5B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D89AE5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77E63C0B" w14:textId="57131228" w:rsidR="00B76FC1" w:rsidRPr="0035382E" w:rsidRDefault="00B76FC1" w:rsidP="001F7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5DB3319D" w14:textId="77777777" w:rsidTr="0053113E">
        <w:tc>
          <w:tcPr>
            <w:tcW w:w="1696" w:type="dxa"/>
            <w:tcBorders>
              <w:top w:val="nil"/>
            </w:tcBorders>
          </w:tcPr>
          <w:p w14:paraId="3044D57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2067308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170F9E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Армейский вещмешок»</w:t>
            </w:r>
          </w:p>
        </w:tc>
        <w:tc>
          <w:tcPr>
            <w:tcW w:w="3686" w:type="dxa"/>
            <w:tcBorders>
              <w:top w:val="nil"/>
            </w:tcBorders>
          </w:tcPr>
          <w:p w14:paraId="762FD6F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45625C9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17F44D1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468409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B76FC1" w:rsidRPr="0035382E" w14:paraId="5068AFF7" w14:textId="77777777" w:rsidTr="0053113E">
        <w:tc>
          <w:tcPr>
            <w:tcW w:w="1696" w:type="dxa"/>
            <w:tcBorders>
              <w:top w:val="nil"/>
            </w:tcBorders>
          </w:tcPr>
          <w:p w14:paraId="24C1C7E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91F673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52E100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04C7E248" w14:textId="7E887CF0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На арене старого цирка»</w:t>
            </w:r>
          </w:p>
          <w:p w14:paraId="03409F3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128467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мориальный музей</w:t>
            </w:r>
          </w:p>
          <w:p w14:paraId="6123FC0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C887D3F" w14:textId="5FBFF84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9B885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B76FC1" w:rsidRPr="0035382E" w14:paraId="4FAA1288" w14:textId="77777777" w:rsidTr="0053113E">
        <w:tc>
          <w:tcPr>
            <w:tcW w:w="1696" w:type="dxa"/>
            <w:tcBorders>
              <w:top w:val="nil"/>
            </w:tcBorders>
          </w:tcPr>
          <w:p w14:paraId="062DD086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6A54F8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EE9371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,</w:t>
            </w:r>
          </w:p>
          <w:p w14:paraId="577D5837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B76FC1" w:rsidRPr="0035382E" w14:paraId="35A2E734" w14:textId="77777777" w:rsidTr="0053113E">
        <w:tc>
          <w:tcPr>
            <w:tcW w:w="1696" w:type="dxa"/>
            <w:tcBorders>
              <w:top w:val="nil"/>
            </w:tcBorders>
          </w:tcPr>
          <w:p w14:paraId="4A95BAD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651B3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14:paraId="7CD16F88" w14:textId="79ACB9E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Знакомьтесь, музей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D077FA8" w14:textId="77777777" w:rsidR="00B76FC1" w:rsidRPr="0035382E" w:rsidRDefault="00B76FC1" w:rsidP="00B76FC1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  <w:p w14:paraId="03B933F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730C3039" w14:textId="08E4E59A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B76FC1" w:rsidRPr="0035382E" w14:paraId="5A49E05E" w14:textId="7D13787E" w:rsidTr="0053113E">
        <w:tc>
          <w:tcPr>
            <w:tcW w:w="1696" w:type="dxa"/>
            <w:tcBorders>
              <w:top w:val="nil"/>
            </w:tcBorders>
          </w:tcPr>
          <w:p w14:paraId="126DEA42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A2A7C5D" w14:textId="1DC0A64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AF1C12C" w14:textId="0EA5222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478C701A" w14:textId="7E2A539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1B57B58" w14:textId="29D684E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B76FC1" w:rsidRPr="0035382E" w14:paraId="0F989E7A" w14:textId="77777777" w:rsidTr="0053113E">
        <w:tc>
          <w:tcPr>
            <w:tcW w:w="1696" w:type="dxa"/>
            <w:tcBorders>
              <w:top w:val="nil"/>
            </w:tcBorders>
          </w:tcPr>
          <w:p w14:paraId="72BDD653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20E9B213" w14:textId="77D42EF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06136E7" w14:textId="5048E876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B76FC1" w:rsidRPr="0035382E" w14:paraId="4131F8D2" w14:textId="77777777" w:rsidTr="0053113E">
        <w:tc>
          <w:tcPr>
            <w:tcW w:w="1696" w:type="dxa"/>
            <w:tcBorders>
              <w:top w:val="nil"/>
            </w:tcBorders>
          </w:tcPr>
          <w:p w14:paraId="1A86D12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00C51FCE" w14:textId="5AF9EF9F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</w:t>
            </w: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6C81991F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561C79B" w14:textId="0B6876C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отека «Калейдоскоп детства»</w:t>
            </w:r>
          </w:p>
          <w:p w14:paraId="42DC1F7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3333E66" w14:textId="00B28BE8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14:paraId="11B0E78A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AF468A" w14:textId="1882945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7097AE2B" w14:textId="77777777" w:rsidTr="0053113E">
        <w:tc>
          <w:tcPr>
            <w:tcW w:w="1696" w:type="dxa"/>
            <w:tcBorders>
              <w:top w:val="nil"/>
            </w:tcBorders>
          </w:tcPr>
          <w:p w14:paraId="0CE1C470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5A4A62C3" w14:textId="4C39B8DB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BBBFA2" w14:textId="35B0627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«Гор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1AEF34F4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65CF433D" w14:textId="77777777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7B3A02A" w14:textId="5B5369C1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20D3F2" w14:textId="26CCCBE3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E3EE7A4" w14:textId="77777777" w:rsidR="00B76FC1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  <w:r w:rsidR="00827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143DE8" w14:textId="0708984C" w:rsidR="008274B6" w:rsidRPr="0035382E" w:rsidRDefault="008274B6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B76FC1" w:rsidRPr="0035382E" w14:paraId="6C59CB59" w14:textId="77777777" w:rsidTr="00B67200">
        <w:tc>
          <w:tcPr>
            <w:tcW w:w="1696" w:type="dxa"/>
            <w:tcBorders>
              <w:top w:val="nil"/>
            </w:tcBorders>
          </w:tcPr>
          <w:p w14:paraId="1E955440" w14:textId="62E1CAB2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период </w:t>
            </w: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1CDD34B" w14:textId="78E15B59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D30B199" w14:textId="4C4B156E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37721D5" w14:textId="096DF7C4" w:rsidR="00B76FC1" w:rsidRPr="0035382E" w:rsidRDefault="00B76FC1" w:rsidP="00B76F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71B9E" w:rsidRPr="0035382E" w14:paraId="3110488E" w14:textId="77777777" w:rsidTr="00B67200">
        <w:tc>
          <w:tcPr>
            <w:tcW w:w="1696" w:type="dxa"/>
            <w:tcBorders>
              <w:top w:val="nil"/>
            </w:tcBorders>
          </w:tcPr>
          <w:p w14:paraId="4B0AF863" w14:textId="77777777" w:rsidR="00471B9E" w:rsidRDefault="001F5A09" w:rsidP="00471B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16 д</w:t>
            </w:r>
            <w:r w:rsidR="00471B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каб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14:paraId="0A4D21D1" w14:textId="0917A94C" w:rsidR="001F5A09" w:rsidRPr="0035382E" w:rsidRDefault="001F5A09" w:rsidP="00471B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A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5FF337E" w14:textId="77777777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</w:p>
          <w:p w14:paraId="4C170B9E" w14:textId="6FC6115A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епот елочных игрушек»</w:t>
            </w:r>
          </w:p>
        </w:tc>
        <w:tc>
          <w:tcPr>
            <w:tcW w:w="3686" w:type="dxa"/>
            <w:tcBorders>
              <w:top w:val="nil"/>
            </w:tcBorders>
          </w:tcPr>
          <w:p w14:paraId="1D7A7411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7DC36C31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B258B2F" w14:textId="4D1A8099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5A595B4C" w14:textId="798E5924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471B9E" w:rsidRPr="0035382E" w14:paraId="489C0883" w14:textId="77777777" w:rsidTr="00B67200">
        <w:tc>
          <w:tcPr>
            <w:tcW w:w="1696" w:type="dxa"/>
            <w:tcBorders>
              <w:top w:val="nil"/>
            </w:tcBorders>
          </w:tcPr>
          <w:p w14:paraId="53D33375" w14:textId="77777777" w:rsidR="001F5A09" w:rsidRPr="001F5A09" w:rsidRDefault="001F5A09" w:rsidP="001F5A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A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16 декабря</w:t>
            </w:r>
          </w:p>
          <w:p w14:paraId="35FB9856" w14:textId="6869F63A" w:rsidR="00471B9E" w:rsidRPr="0035382E" w:rsidRDefault="001F5A09" w:rsidP="001F5A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A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0DB80148" w14:textId="77777777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</w:p>
          <w:p w14:paraId="100FE799" w14:textId="63FF56A6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и Рождество – радость, счастье, волшебство»</w:t>
            </w:r>
          </w:p>
        </w:tc>
        <w:tc>
          <w:tcPr>
            <w:tcW w:w="3686" w:type="dxa"/>
            <w:tcBorders>
              <w:top w:val="nil"/>
            </w:tcBorders>
          </w:tcPr>
          <w:p w14:paraId="0CC43D89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5F795CFA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школы г. Ейска и Ейского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14:paraId="4D348F94" w14:textId="4DF0C31A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475070A" w14:textId="599BF755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ко Н.П. </w:t>
            </w:r>
          </w:p>
        </w:tc>
      </w:tr>
      <w:tr w:rsidR="00471B9E" w:rsidRPr="0035382E" w14:paraId="77392F55" w14:textId="77777777" w:rsidTr="00B67200">
        <w:tc>
          <w:tcPr>
            <w:tcW w:w="1696" w:type="dxa"/>
            <w:tcBorders>
              <w:top w:val="nil"/>
            </w:tcBorders>
          </w:tcPr>
          <w:p w14:paraId="089337A5" w14:textId="77777777" w:rsidR="001F5A09" w:rsidRPr="001F5A09" w:rsidRDefault="001F5A09" w:rsidP="001F5A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A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16 декабря</w:t>
            </w:r>
          </w:p>
          <w:p w14:paraId="1CDBEAE5" w14:textId="12CA5E3B" w:rsidR="00471B9E" w:rsidRPr="0035382E" w:rsidRDefault="001F5A09" w:rsidP="001F5A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F5A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3BCF1C3F" w14:textId="62071469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калейдоскоп»</w:t>
            </w:r>
          </w:p>
        </w:tc>
        <w:tc>
          <w:tcPr>
            <w:tcW w:w="3686" w:type="dxa"/>
            <w:tcBorders>
              <w:top w:val="nil"/>
            </w:tcBorders>
          </w:tcPr>
          <w:p w14:paraId="2879A5F2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5DE00529" w14:textId="77777777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137B7A8D" w14:textId="7632E456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31928A7" w14:textId="50689301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471B9E" w:rsidRPr="0035382E" w14:paraId="068A6EAA" w14:textId="77777777" w:rsidTr="00B67200">
        <w:tc>
          <w:tcPr>
            <w:tcW w:w="1696" w:type="dxa"/>
            <w:tcBorders>
              <w:top w:val="nil"/>
            </w:tcBorders>
          </w:tcPr>
          <w:p w14:paraId="6B61995B" w14:textId="565F78CD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nil"/>
            </w:tcBorders>
          </w:tcPr>
          <w:p w14:paraId="27AA3FE5" w14:textId="77777777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«К 80-летию со дня присвоения </w:t>
            </w:r>
          </w:p>
          <w:p w14:paraId="1A4532F2" w14:textId="4961EB7D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оддубному звания Заслуженного мастера спорта СССР»</w:t>
            </w:r>
          </w:p>
        </w:tc>
        <w:tc>
          <w:tcPr>
            <w:tcW w:w="3686" w:type="dxa"/>
            <w:tcBorders>
              <w:top w:val="nil"/>
            </w:tcBorders>
          </w:tcPr>
          <w:p w14:paraId="6BC01D31" w14:textId="4C93F632" w:rsidR="00471B9E" w:rsidRPr="0035382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442CD23E" w14:textId="6358C98F" w:rsidR="00471B9E" w:rsidRDefault="00471B9E" w:rsidP="00471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916B88" w:rsidRPr="0035382E" w14:paraId="569DE0C7" w14:textId="77777777" w:rsidTr="00AA609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80A4" w14:textId="4E4AE5D7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 7 декаб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D48" w14:textId="77777777" w:rsidR="001F7186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выставка </w:t>
            </w:r>
          </w:p>
          <w:p w14:paraId="7AF4076A" w14:textId="14D867C2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75-летию со дня рождения Лукьянченко Г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6D0" w14:textId="4FFC85B9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CC4" w14:textId="0E227AFB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16B88" w:rsidRPr="0035382E" w14:paraId="51F8BABB" w14:textId="77777777" w:rsidTr="00AA6099"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8A55" w14:textId="2DE2413D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 31 декабр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4AF5" w14:textId="77777777" w:rsidR="001F7186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45-летию со дня рождения </w:t>
            </w:r>
          </w:p>
          <w:p w14:paraId="03F3968E" w14:textId="11AC734F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А.А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777D" w14:textId="6AF8B17D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CF33" w14:textId="7EADC36E" w:rsidR="00916B88" w:rsidRPr="0035382E" w:rsidRDefault="00916B88" w:rsidP="00916B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</w:tbl>
    <w:p w14:paraId="257C39A5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35382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66885"/>
    <w:rsid w:val="00184C85"/>
    <w:rsid w:val="001F5A09"/>
    <w:rsid w:val="001F7186"/>
    <w:rsid w:val="0035382E"/>
    <w:rsid w:val="00432C6C"/>
    <w:rsid w:val="00463AAA"/>
    <w:rsid w:val="00471B9E"/>
    <w:rsid w:val="00510422"/>
    <w:rsid w:val="005144AA"/>
    <w:rsid w:val="0053113E"/>
    <w:rsid w:val="005F2C05"/>
    <w:rsid w:val="006259CD"/>
    <w:rsid w:val="006A1AFC"/>
    <w:rsid w:val="006F441C"/>
    <w:rsid w:val="006F5CD7"/>
    <w:rsid w:val="00734AF2"/>
    <w:rsid w:val="00794F20"/>
    <w:rsid w:val="007C132F"/>
    <w:rsid w:val="008274B6"/>
    <w:rsid w:val="00834117"/>
    <w:rsid w:val="009115AE"/>
    <w:rsid w:val="00916B88"/>
    <w:rsid w:val="00980158"/>
    <w:rsid w:val="009D577D"/>
    <w:rsid w:val="00B76FC1"/>
    <w:rsid w:val="00CB45AF"/>
    <w:rsid w:val="00D04582"/>
    <w:rsid w:val="00D120D7"/>
    <w:rsid w:val="00DB67D9"/>
    <w:rsid w:val="00E23356"/>
    <w:rsid w:val="00E60A08"/>
    <w:rsid w:val="00E93F5B"/>
    <w:rsid w:val="00F34ECF"/>
    <w:rsid w:val="00F418FC"/>
    <w:rsid w:val="00F87FB2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6D0-14BB-4B63-B20D-5017458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8</cp:revision>
  <dcterms:created xsi:type="dcterms:W3CDTF">2021-03-01T07:32:00Z</dcterms:created>
  <dcterms:modified xsi:type="dcterms:W3CDTF">2025-12-18T10:54:00Z</dcterms:modified>
  <dc:language>ru-RU</dc:language>
</cp:coreProperties>
</file>